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0" w:name="_Toc164233559"/>
      <w:bookmarkStart w:id="1" w:name="_GoBack"/>
      <w:bookmarkEnd w:id="1"/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ЙСКАЯ  ФЕДЕ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нградская область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ниципальное образование Колтушское сельское поселение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воложского муниципального района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E3BEE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13.11.2018</w:t>
      </w:r>
      <w:r w:rsidR="00377BA8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 w:rsidR="009C57AA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570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. Колтуши</w:t>
      </w:r>
    </w:p>
    <w:p w:rsidR="004F6521" w:rsidRPr="00561F86" w:rsidRDefault="004F6521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7D1FC6" w:rsidRPr="00561F86" w:rsidTr="007D1FC6">
        <w:trPr>
          <w:trHeight w:val="1068"/>
        </w:trPr>
        <w:tc>
          <w:tcPr>
            <w:tcW w:w="5542" w:type="dxa"/>
          </w:tcPr>
          <w:p w:rsidR="007D1FC6" w:rsidRPr="00561F86" w:rsidRDefault="007D1FC6" w:rsidP="006F0CC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 утверждении </w:t>
            </w:r>
            <w:r w:rsidR="00F30C3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гноза основных характеристик бюджета муниципального образования </w:t>
            </w: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тушское сельское  поселение Всеволожского муниципального района Ленинградской области на 201</w:t>
            </w:r>
            <w:r w:rsidR="006F0CC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 год.</w:t>
            </w:r>
          </w:p>
        </w:tc>
      </w:tr>
    </w:tbl>
    <w:p w:rsidR="007D1FC6" w:rsidRPr="00561F86" w:rsidRDefault="007D1FC6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D1FC6" w:rsidRPr="006F0CCC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" w:name="sub_101"/>
      <w:bookmarkEnd w:id="0"/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сновании ст.174 Бюджетного кодекса Российской Федерации, </w:t>
      </w:r>
      <w:r w:rsidR="006F0CCC" w:rsidRPr="006F0CCC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>в соответствии с р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ешением совета депутатов муниципального образования Колтушское сельское поселение Всеволожского муниципального ра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йона Ленинградской области от 31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.1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.201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 № 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64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«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 утверждении Положения </w:t>
      </w:r>
      <w:r w:rsidR="006F0CC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6F0CC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F0CC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6F0CCC" w:rsidRPr="006F0CCC">
        <w:rPr>
          <w:rFonts w:ascii="Times New Roman" w:hAnsi="Times New Roman" w:cs="Times New Roman"/>
          <w:iCs/>
          <w:sz w:val="28"/>
          <w:szCs w:val="28"/>
          <w:lang w:eastAsia="ar-SA"/>
        </w:rPr>
        <w:t>(с изменениями, внесенными решением совета депутатов № 1 от 15.01.2018 года, решением совета депутатов №23 от 06.04.2018 года)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ПОСТАНОВЛЯЮ:</w:t>
      </w:r>
    </w:p>
    <w:p w:rsidR="003F46EB" w:rsidRPr="00561F86" w:rsidRDefault="003F46EB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тверд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гноз основных характеристик бюджета муниципального образования Колтушское сельское  поселение Всеволожского муниципального района Ленинградской области на 201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согласно приложению.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57126C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гноз основных характеристик бюджета муниципального образования Колтушское сельское  поселение Всеволожского муниципального района Ленинградской 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на 2019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депутатов муниципального образования Колтушское сельское поселение Всеволожского муниципального района Ленинградской области в составе перечня документов к проекту бюджета сельского поселения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019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. Главному специалисту по делопроизводству опубликовать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стоящее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ановление в газете «Колтушский вестник» и разместить на официальном сайте МО Колтушское СП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6F0CCC">
        <w:rPr>
          <w:rFonts w:ascii="Times New Roman" w:eastAsia="Times New Roman" w:hAnsi="Times New Roman" w:cs="Times New Roman"/>
          <w:iCs/>
          <w:sz w:val="28"/>
          <w:szCs w:val="28"/>
        </w:rPr>
        <w:t>Норкко О.А.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0CCC" w:rsidRDefault="006F0CCC" w:rsidP="006F0C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А.В. Комарницкая</w:t>
      </w:r>
    </w:p>
    <w:p w:rsidR="0043168D" w:rsidRPr="00561F86" w:rsidRDefault="0043168D" w:rsidP="0043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"/>
    <w:p w:rsidR="0057126C" w:rsidRPr="003F46EB" w:rsidRDefault="00217A0D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7"/>
          <w:szCs w:val="27"/>
        </w:rPr>
      </w:pPr>
      <w:r w:rsidRPr="003F46EB">
        <w:rPr>
          <w:sz w:val="27"/>
          <w:szCs w:val="27"/>
        </w:rPr>
        <w:br w:type="page"/>
      </w:r>
      <w:r w:rsidR="0057126C" w:rsidRPr="003F46EB">
        <w:rPr>
          <w:rFonts w:ascii="Times New Roman" w:hAnsi="Times New Roman"/>
          <w:b/>
          <w:sz w:val="27"/>
          <w:szCs w:val="27"/>
        </w:rPr>
        <w:lastRenderedPageBreak/>
        <w:t xml:space="preserve">Прогноз основных характеристик </w:t>
      </w:r>
    </w:p>
    <w:p w:rsidR="0057126C" w:rsidRDefault="0057126C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57126C">
        <w:rPr>
          <w:rFonts w:ascii="Times New Roman" w:hAnsi="Times New Roman"/>
          <w:b/>
          <w:sz w:val="28"/>
          <w:szCs w:val="28"/>
        </w:rPr>
        <w:t>бюджета муниципального образования Колтушское сельское  поселение Всеволожского муниципального района Ленинградской области на 201</w:t>
      </w:r>
      <w:r w:rsidR="006F0CCC">
        <w:rPr>
          <w:rFonts w:ascii="Times New Roman" w:hAnsi="Times New Roman"/>
          <w:b/>
          <w:sz w:val="28"/>
          <w:szCs w:val="28"/>
        </w:rPr>
        <w:t>9</w:t>
      </w:r>
      <w:r w:rsidRPr="0057126C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556875" w:rsidRDefault="00556875" w:rsidP="00BB1F33">
      <w:pPr>
        <w:pStyle w:val="1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3168D">
        <w:rPr>
          <w:rFonts w:ascii="Times New Roman" w:hAnsi="Times New Roman"/>
          <w:sz w:val="28"/>
          <w:szCs w:val="28"/>
        </w:rPr>
        <w:t xml:space="preserve">1. </w:t>
      </w:r>
      <w:r w:rsidR="00217A0D" w:rsidRPr="0043168D">
        <w:rPr>
          <w:rFonts w:ascii="Times New Roman" w:hAnsi="Times New Roman"/>
          <w:sz w:val="28"/>
          <w:szCs w:val="28"/>
        </w:rPr>
        <w:t>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6F0CCC">
        <w:rPr>
          <w:rFonts w:ascii="Times New Roman" w:hAnsi="Times New Roman"/>
          <w:sz w:val="28"/>
          <w:szCs w:val="28"/>
        </w:rPr>
        <w:t>9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:</w:t>
      </w:r>
    </w:p>
    <w:p w:rsidR="004F161B" w:rsidRPr="006F0CCC" w:rsidRDefault="006F0CCC" w:rsidP="006F0CCC">
      <w:pPr>
        <w:tabs>
          <w:tab w:val="left" w:pos="8040"/>
        </w:tabs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7667" w:type="dxa"/>
        <w:jc w:val="center"/>
        <w:tblLook w:val="04A0" w:firstRow="1" w:lastRow="0" w:firstColumn="1" w:lastColumn="0" w:noHBand="0" w:noVBand="1"/>
      </w:tblPr>
      <w:tblGrid>
        <w:gridCol w:w="3057"/>
        <w:gridCol w:w="1360"/>
        <w:gridCol w:w="1540"/>
        <w:gridCol w:w="1710"/>
      </w:tblGrid>
      <w:tr w:rsidR="006F0CCC" w:rsidRPr="004F161B" w:rsidTr="006F0CCC">
        <w:trPr>
          <w:trHeight w:val="288"/>
          <w:jc w:val="center"/>
        </w:trPr>
        <w:tc>
          <w:tcPr>
            <w:tcW w:w="30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4F161B" w:rsidRDefault="006F0CCC" w:rsidP="006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оказатель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4F161B" w:rsidRDefault="006F0CCC" w:rsidP="006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Фак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4F161B" w:rsidRDefault="006F0CCC" w:rsidP="006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Уточненный план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F0CCC" w:rsidRPr="004F161B" w:rsidRDefault="006F0CCC" w:rsidP="006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основных характеристик бюджета</w:t>
            </w:r>
          </w:p>
        </w:tc>
      </w:tr>
      <w:tr w:rsidR="006F0CCC" w:rsidRPr="004F161B" w:rsidTr="006F0CCC">
        <w:trPr>
          <w:trHeight w:val="600"/>
          <w:jc w:val="center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CCC" w:rsidRPr="004F161B" w:rsidRDefault="006F0CCC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CCC" w:rsidRPr="004F161B" w:rsidRDefault="006F0CCC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CCC" w:rsidRPr="004F161B" w:rsidRDefault="006F0CCC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CCC" w:rsidRPr="004F161B" w:rsidRDefault="006F0CCC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19</w:t>
            </w: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год</w:t>
            </w:r>
          </w:p>
        </w:tc>
      </w:tr>
      <w:tr w:rsidR="006F0CCC" w:rsidRPr="006F0CCC" w:rsidTr="006F0CCC">
        <w:trPr>
          <w:trHeight w:val="276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6F0CCC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ДОХОДЫ (всего),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5840F2" w:rsidP="006F0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 34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25453" w:rsidP="006F0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 080,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C32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CC">
              <w:rPr>
                <w:rFonts w:ascii="Times New Roman" w:hAnsi="Times New Roman" w:cs="Times New Roman"/>
                <w:b/>
              </w:rPr>
              <w:t>17</w:t>
            </w:r>
            <w:r w:rsidR="00C320C7">
              <w:rPr>
                <w:rFonts w:ascii="Times New Roman" w:hAnsi="Times New Roman" w:cs="Times New Roman"/>
                <w:b/>
              </w:rPr>
              <w:t>4</w:t>
            </w:r>
            <w:r w:rsidRPr="006F0CCC">
              <w:rPr>
                <w:rFonts w:ascii="Times New Roman" w:hAnsi="Times New Roman" w:cs="Times New Roman"/>
                <w:b/>
              </w:rPr>
              <w:t xml:space="preserve"> </w:t>
            </w:r>
            <w:r w:rsidR="00C320C7">
              <w:rPr>
                <w:rFonts w:ascii="Times New Roman" w:hAnsi="Times New Roman" w:cs="Times New Roman"/>
                <w:b/>
              </w:rPr>
              <w:t>071</w:t>
            </w:r>
            <w:r w:rsidRPr="006F0CCC">
              <w:rPr>
                <w:rFonts w:ascii="Times New Roman" w:hAnsi="Times New Roman" w:cs="Times New Roman"/>
                <w:b/>
              </w:rPr>
              <w:t>,</w:t>
            </w:r>
            <w:r w:rsidR="00C320C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0CCC" w:rsidRPr="004F161B" w:rsidTr="006F0CCC">
        <w:trPr>
          <w:trHeight w:val="552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143 0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147 295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141 424,0</w:t>
            </w:r>
          </w:p>
        </w:tc>
      </w:tr>
      <w:tr w:rsidR="006F0CCC" w:rsidRPr="004F161B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132 7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CCC" w:rsidRPr="006F0CCC" w:rsidRDefault="006F0CCC" w:rsidP="008A0C75">
            <w:pPr>
              <w:jc w:val="center"/>
              <w:rPr>
                <w:rFonts w:ascii="Times New Roman" w:hAnsi="Times New Roman" w:cs="Times New Roman"/>
              </w:rPr>
            </w:pPr>
            <w:r w:rsidRPr="00625453">
              <w:rPr>
                <w:rFonts w:ascii="Times New Roman" w:hAnsi="Times New Roman" w:cs="Times New Roman"/>
              </w:rPr>
              <w:t>138 5</w:t>
            </w:r>
            <w:r w:rsidR="008A0C75" w:rsidRPr="00625453">
              <w:rPr>
                <w:rFonts w:ascii="Times New Roman" w:hAnsi="Times New Roman" w:cs="Times New Roman"/>
              </w:rPr>
              <w:t>80</w:t>
            </w:r>
            <w:r w:rsidRPr="00625453">
              <w:rPr>
                <w:rFonts w:ascii="Times New Roman" w:hAnsi="Times New Roman" w:cs="Times New Roman"/>
              </w:rPr>
              <w:t>,</w:t>
            </w:r>
            <w:r w:rsidR="008A0C75" w:rsidRPr="00625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133 157,6</w:t>
            </w:r>
          </w:p>
        </w:tc>
      </w:tr>
      <w:tr w:rsidR="006F0CCC" w:rsidRPr="004F161B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25453" w:rsidP="006F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4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8 715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8 266,4</w:t>
            </w:r>
          </w:p>
        </w:tc>
      </w:tr>
      <w:tr w:rsidR="006F0CCC" w:rsidRPr="004F161B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 xml:space="preserve">безвозмездные поступ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58 302,0</w:t>
            </w:r>
            <w:r w:rsidR="005840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39 784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8A0C75" w:rsidP="008A0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F0CCC" w:rsidRPr="006F0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7</w:t>
            </w:r>
            <w:r w:rsidR="006F0CCC" w:rsidRPr="006F0C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0CCC" w:rsidRPr="006F0CCC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6F0CCC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СХОДЫ (всег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CCC">
              <w:rPr>
                <w:rFonts w:ascii="Times New Roman" w:hAnsi="Times New Roman" w:cs="Times New Roman"/>
                <w:b/>
                <w:bCs/>
              </w:rPr>
              <w:t>184 72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CCC">
              <w:rPr>
                <w:rFonts w:ascii="Times New Roman" w:hAnsi="Times New Roman" w:cs="Times New Roman"/>
                <w:b/>
                <w:bCs/>
              </w:rPr>
              <w:t>282 710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DD11A4" w:rsidP="00DD1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  <w:r w:rsidR="006F0CCC" w:rsidRPr="006F0C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37</w:t>
            </w:r>
            <w:r w:rsidR="006F0CCC" w:rsidRPr="006F0CC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0CCC" w:rsidRPr="006F0CCC" w:rsidTr="006F0CCC">
        <w:trPr>
          <w:trHeight w:val="276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6F0CCC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ефици</w:t>
            </w:r>
            <w:proofErr w:type="gramStart"/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(</w:t>
            </w:r>
            <w:proofErr w:type="gramEnd"/>
            <w:r w:rsidRPr="006F0C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),  профицит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8A0C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0F2">
              <w:rPr>
                <w:rFonts w:ascii="Times New Roman" w:hAnsi="Times New Roman" w:cs="Times New Roman"/>
                <w:b/>
                <w:bCs/>
              </w:rPr>
              <w:t>-16 625,</w:t>
            </w:r>
            <w:r w:rsidR="0062545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CCC">
              <w:rPr>
                <w:rFonts w:ascii="Times New Roman" w:hAnsi="Times New Roman" w:cs="Times New Roman"/>
                <w:b/>
                <w:bCs/>
              </w:rPr>
              <w:t>-95 630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DD1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CC">
              <w:rPr>
                <w:rFonts w:ascii="Times New Roman" w:hAnsi="Times New Roman" w:cs="Times New Roman"/>
                <w:b/>
              </w:rPr>
              <w:t>-1</w:t>
            </w:r>
            <w:r w:rsidR="00DD11A4">
              <w:rPr>
                <w:rFonts w:ascii="Times New Roman" w:hAnsi="Times New Roman" w:cs="Times New Roman"/>
                <w:b/>
              </w:rPr>
              <w:t>7</w:t>
            </w:r>
            <w:r w:rsidRPr="006F0CCC">
              <w:rPr>
                <w:rFonts w:ascii="Times New Roman" w:hAnsi="Times New Roman" w:cs="Times New Roman"/>
                <w:b/>
              </w:rPr>
              <w:t xml:space="preserve"> </w:t>
            </w:r>
            <w:r w:rsidR="00DD11A4">
              <w:rPr>
                <w:rFonts w:ascii="Times New Roman" w:hAnsi="Times New Roman" w:cs="Times New Roman"/>
                <w:b/>
              </w:rPr>
              <w:t>466</w:t>
            </w:r>
            <w:r w:rsidRPr="006F0CCC">
              <w:rPr>
                <w:rFonts w:ascii="Times New Roman" w:hAnsi="Times New Roman" w:cs="Times New Roman"/>
                <w:b/>
              </w:rPr>
              <w:t>,</w:t>
            </w:r>
            <w:r w:rsidR="00DD11A4">
              <w:rPr>
                <w:rFonts w:ascii="Times New Roman" w:hAnsi="Times New Roman" w:cs="Times New Roman"/>
                <w:b/>
              </w:rPr>
              <w:t>4</w:t>
            </w:r>
            <w:r w:rsidR="008A0C7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F0CCC" w:rsidRPr="004F161B" w:rsidTr="006F0CCC">
        <w:trPr>
          <w:trHeight w:val="1368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CCC" w:rsidRPr="004F161B" w:rsidRDefault="006F0CCC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6F0CCC" w:rsidP="006F0CCC">
            <w:pPr>
              <w:jc w:val="center"/>
              <w:rPr>
                <w:rFonts w:ascii="Times New Roman" w:hAnsi="Times New Roman" w:cs="Times New Roman"/>
              </w:rPr>
            </w:pPr>
            <w:r w:rsidRPr="006F0CC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CCC" w:rsidRPr="006F0CCC" w:rsidRDefault="00DD11A4" w:rsidP="00DD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F0CCC" w:rsidRPr="006F0C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F161B" w:rsidRPr="004F161B" w:rsidRDefault="004F161B" w:rsidP="004F161B"/>
    <w:p w:rsidR="00A617E0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2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7D1FC6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Pr="007D1FC6">
        <w:rPr>
          <w:rFonts w:ascii="Times New Roman" w:hAnsi="Times New Roman"/>
          <w:sz w:val="28"/>
          <w:szCs w:val="28"/>
        </w:rPr>
        <w:t xml:space="preserve">бъем </w:t>
      </w:r>
      <w:r w:rsidR="00A75D09" w:rsidRPr="007D1FC6">
        <w:rPr>
          <w:rFonts w:ascii="Times New Roman" w:hAnsi="Times New Roman"/>
          <w:sz w:val="28"/>
          <w:szCs w:val="28"/>
        </w:rPr>
        <w:t xml:space="preserve">доходов </w:t>
      </w:r>
      <w:r w:rsidRPr="007D1FC6">
        <w:rPr>
          <w:rFonts w:ascii="Times New Roman" w:hAnsi="Times New Roman"/>
          <w:sz w:val="28"/>
          <w:szCs w:val="28"/>
        </w:rPr>
        <w:t xml:space="preserve"> бюджета муниципального образования Колтушское сельское поселение Всеволожского муниципального рай</w:t>
      </w:r>
      <w:r w:rsidR="0057126C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57126C" w:rsidRPr="0043168D">
        <w:rPr>
          <w:rFonts w:ascii="Times New Roman" w:hAnsi="Times New Roman"/>
          <w:sz w:val="28"/>
          <w:szCs w:val="28"/>
        </w:rPr>
        <w:t>201</w:t>
      </w:r>
      <w:r w:rsidR="006F0CCC">
        <w:rPr>
          <w:rFonts w:ascii="Times New Roman" w:hAnsi="Times New Roman"/>
          <w:sz w:val="28"/>
          <w:szCs w:val="28"/>
        </w:rPr>
        <w:t>9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 </w:t>
      </w:r>
    </w:p>
    <w:p w:rsidR="00C018F5" w:rsidRPr="00657D94" w:rsidRDefault="003B0BE2" w:rsidP="003B0B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89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701"/>
        <w:gridCol w:w="1843"/>
        <w:gridCol w:w="1702"/>
      </w:tblGrid>
      <w:tr w:rsidR="000C51E2" w:rsidRPr="00015C87" w:rsidTr="000C51E2">
        <w:trPr>
          <w:trHeight w:val="478"/>
        </w:trPr>
        <w:tc>
          <w:tcPr>
            <w:tcW w:w="3698" w:type="dxa"/>
            <w:vMerge w:val="restart"/>
            <w:shd w:val="clear" w:color="auto" w:fill="auto"/>
            <w:vAlign w:val="center"/>
            <w:hideMark/>
          </w:tcPr>
          <w:p w:rsidR="000C51E2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C51E2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0C51E2" w:rsidRPr="00015C87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  <w:p w:rsidR="000C51E2" w:rsidRPr="00015C87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C51E2" w:rsidRPr="00657D94" w:rsidRDefault="000C51E2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 2017</w:t>
            </w: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C51E2" w:rsidRPr="00657D94" w:rsidRDefault="000C51E2" w:rsidP="006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hideMark/>
          </w:tcPr>
          <w:p w:rsidR="000C51E2" w:rsidRPr="006F0CCC" w:rsidRDefault="000C51E2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гноз доходов</w:t>
            </w:r>
          </w:p>
        </w:tc>
      </w:tr>
      <w:tr w:rsidR="000C51E2" w:rsidRPr="00015C87" w:rsidTr="000C51E2">
        <w:trPr>
          <w:trHeight w:val="488"/>
        </w:trPr>
        <w:tc>
          <w:tcPr>
            <w:tcW w:w="3698" w:type="dxa"/>
            <w:vMerge/>
            <w:shd w:val="clear" w:color="auto" w:fill="auto"/>
            <w:hideMark/>
          </w:tcPr>
          <w:p w:rsidR="000C51E2" w:rsidRPr="00015C87" w:rsidRDefault="000C51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51E2" w:rsidRPr="00015C87" w:rsidRDefault="000C51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C51E2" w:rsidRPr="00015C87" w:rsidRDefault="000C51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C51E2" w:rsidRPr="00657D94" w:rsidRDefault="000C51E2" w:rsidP="00C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 023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 990,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 645,3</w:t>
            </w:r>
          </w:p>
        </w:tc>
      </w:tr>
      <w:tr w:rsidR="00CD6330" w:rsidRPr="00015C87" w:rsidTr="000C51E2">
        <w:trPr>
          <w:trHeight w:val="199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>
            <w:pPr>
              <w:jc w:val="center"/>
              <w:rPr>
                <w:sz w:val="24"/>
                <w:szCs w:val="24"/>
              </w:rPr>
            </w:pPr>
            <w:r>
              <w:t>27 023, 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sz w:val="24"/>
                <w:szCs w:val="24"/>
              </w:rPr>
            </w:pPr>
            <w:r>
              <w:t>27 990,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28 645,3</w:t>
            </w:r>
          </w:p>
        </w:tc>
      </w:tr>
      <w:tr w:rsidR="00CD6330" w:rsidRPr="00015C87" w:rsidTr="000C51E2">
        <w:trPr>
          <w:trHeight w:val="936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оссийской 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 795, 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 541, 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 596,4</w:t>
            </w:r>
          </w:p>
        </w:tc>
      </w:tr>
      <w:tr w:rsidR="00CD6330" w:rsidRPr="00015C87" w:rsidTr="000C51E2">
        <w:trPr>
          <w:trHeight w:val="1047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sz w:val="24"/>
                <w:szCs w:val="24"/>
              </w:rPr>
            </w:pPr>
            <w:r>
              <w:t>4 79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sz w:val="24"/>
                <w:szCs w:val="24"/>
              </w:rPr>
            </w:pPr>
            <w:r>
              <w:t>5 541, 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5 596,4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, 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1, 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4,</w:t>
            </w:r>
            <w:r w:rsidR="00D83156">
              <w:rPr>
                <w:b/>
                <w:bCs/>
              </w:rPr>
              <w:t>3</w:t>
            </w:r>
          </w:p>
        </w:tc>
      </w:tr>
      <w:tr w:rsidR="00CD6330" w:rsidRPr="00015C87" w:rsidTr="000C51E2">
        <w:trPr>
          <w:trHeight w:val="645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sz w:val="24"/>
                <w:szCs w:val="24"/>
              </w:rPr>
            </w:pPr>
            <w:r>
              <w:t>76, 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sz w:val="24"/>
                <w:szCs w:val="24"/>
              </w:rPr>
            </w:pPr>
            <w:r>
              <w:t>161, 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164,</w:t>
            </w:r>
            <w:r w:rsidR="00D83156">
              <w:t>3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 90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4 887, 8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8 751,</w:t>
            </w:r>
            <w:r w:rsidR="00D83156">
              <w:rPr>
                <w:b/>
                <w:bCs/>
              </w:rPr>
              <w:t>6</w:t>
            </w:r>
          </w:p>
        </w:tc>
      </w:tr>
      <w:tr w:rsidR="00CD6330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sz w:val="24"/>
                <w:szCs w:val="24"/>
              </w:rPr>
            </w:pPr>
            <w:r>
              <w:t>9 354,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sz w:val="24"/>
                <w:szCs w:val="24"/>
              </w:rPr>
            </w:pPr>
            <w:r>
              <w:t>13 453,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12 868,6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sz w:val="24"/>
                <w:szCs w:val="24"/>
              </w:rPr>
            </w:pPr>
            <w:r>
              <w:t>91 54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CD6330">
            <w:pPr>
              <w:jc w:val="center"/>
              <w:rPr>
                <w:sz w:val="24"/>
                <w:szCs w:val="24"/>
              </w:rPr>
            </w:pPr>
            <w:r>
              <w:t>91 434, 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85 88</w:t>
            </w:r>
            <w:r w:rsidR="00D83156">
              <w:t>3</w:t>
            </w:r>
            <w:r>
              <w:t>,</w:t>
            </w:r>
            <w:r w:rsidR="00D83156">
              <w:t>0</w:t>
            </w:r>
          </w:p>
        </w:tc>
      </w:tr>
      <w:tr w:rsidR="00CD6330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1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B05B28" w:rsidP="00CD6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2 79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62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8 5</w:t>
            </w:r>
            <w:r w:rsidR="00625453">
              <w:rPr>
                <w:b/>
                <w:bCs/>
              </w:rPr>
              <w:t>80</w:t>
            </w:r>
            <w:r>
              <w:rPr>
                <w:b/>
                <w:bCs/>
              </w:rPr>
              <w:t>,</w:t>
            </w:r>
            <w:r w:rsidR="00625453">
              <w:rPr>
                <w:b/>
                <w:bCs/>
              </w:rPr>
              <w:t>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3 157,</w:t>
            </w:r>
            <w:r w:rsidR="00D83156">
              <w:rPr>
                <w:b/>
                <w:bCs/>
              </w:rPr>
              <w:t>6</w:t>
            </w:r>
          </w:p>
        </w:tc>
      </w:tr>
      <w:tr w:rsidR="00CD6330" w:rsidRPr="00015C87" w:rsidTr="000C51E2">
        <w:trPr>
          <w:trHeight w:val="99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</w:rPr>
              <w:t>506</w:t>
            </w:r>
            <w:r w:rsidR="00B05B28">
              <w:rPr>
                <w:b/>
                <w:bCs/>
              </w:rPr>
              <w:t>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</w:rPr>
              <w:t>888</w:t>
            </w:r>
            <w:r w:rsidR="003B0BE2">
              <w:rPr>
                <w:b/>
                <w:bCs/>
              </w:rPr>
              <w:t>,</w:t>
            </w:r>
            <w:r w:rsidR="00784EB2">
              <w:rPr>
                <w:b/>
                <w:bCs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</w:rPr>
              <w:t>439</w:t>
            </w:r>
            <w:r w:rsidR="003B0BE2">
              <w:rPr>
                <w:b/>
                <w:bCs/>
              </w:rPr>
              <w:t>,</w:t>
            </w:r>
            <w:r w:rsidR="00D83156">
              <w:rPr>
                <w:b/>
                <w:bCs/>
              </w:rPr>
              <w:t>3</w:t>
            </w:r>
          </w:p>
        </w:tc>
      </w:tr>
      <w:tr w:rsidR="00CD6330" w:rsidRPr="00015C87" w:rsidTr="000C51E2">
        <w:trPr>
          <w:trHeight w:val="1860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sz w:val="24"/>
                <w:szCs w:val="24"/>
              </w:rPr>
            </w:pPr>
            <w:r>
              <w:t>689</w:t>
            </w:r>
            <w:r w:rsidR="00B05B28">
              <w:t>,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sz w:val="24"/>
                <w:szCs w:val="24"/>
              </w:rPr>
            </w:pPr>
            <w:r>
              <w:t>449</w:t>
            </w:r>
            <w:r w:rsidR="00784EB2">
              <w:t>,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525</w:t>
            </w:r>
            <w:r w:rsidR="003B0BE2">
              <w:t>,</w:t>
            </w:r>
            <w:r w:rsidR="00D83156">
              <w:t>2</w:t>
            </w:r>
          </w:p>
        </w:tc>
      </w:tr>
      <w:tr w:rsidR="00CD6330" w:rsidRPr="00015C87" w:rsidTr="000C51E2">
        <w:trPr>
          <w:trHeight w:val="820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CD633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sz w:val="24"/>
                <w:szCs w:val="24"/>
              </w:rPr>
            </w:pPr>
            <w:r>
              <w:t>43</w:t>
            </w:r>
            <w:r w:rsidR="003B0BE2">
              <w:t>,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="003B0BE2">
              <w:t>,</w:t>
            </w:r>
            <w:r w:rsidR="00D83156">
              <w:t>4</w:t>
            </w:r>
          </w:p>
        </w:tc>
      </w:tr>
      <w:tr w:rsidR="00CD6330" w:rsidRPr="00015C87" w:rsidTr="000C51E2">
        <w:trPr>
          <w:trHeight w:val="2532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3B0BE2">
              <w:t> </w:t>
            </w:r>
            <w:r>
              <w:t>875</w:t>
            </w:r>
            <w:r w:rsidR="003B0BE2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sz w:val="24"/>
                <w:szCs w:val="24"/>
              </w:rPr>
            </w:pPr>
            <w:r>
              <w:t>6</w:t>
            </w:r>
            <w:r w:rsidR="003B0BE2">
              <w:t> </w:t>
            </w:r>
            <w:r>
              <w:t>317</w:t>
            </w:r>
            <w:r w:rsidR="003B0BE2">
              <w:t>,</w:t>
            </w:r>
            <w:r w:rsidR="00784EB2"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CD6330" w:rsidP="00D83156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3B0BE2">
              <w:t> </w:t>
            </w:r>
            <w:r>
              <w:t>830</w:t>
            </w:r>
            <w:r w:rsidR="003B0BE2">
              <w:t>,</w:t>
            </w:r>
            <w:r w:rsidR="00D83156">
              <w:t>1</w:t>
            </w:r>
          </w:p>
        </w:tc>
      </w:tr>
      <w:tr w:rsidR="00D83156" w:rsidRPr="00015C87" w:rsidTr="000C51E2">
        <w:trPr>
          <w:trHeight w:val="2532"/>
        </w:trPr>
        <w:tc>
          <w:tcPr>
            <w:tcW w:w="3698" w:type="dxa"/>
            <w:shd w:val="clear" w:color="auto" w:fill="auto"/>
          </w:tcPr>
          <w:p w:rsidR="00D83156" w:rsidRPr="00015C87" w:rsidRDefault="00D83156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3156" w:rsidRDefault="00D83156" w:rsidP="003B0BE2">
            <w:pPr>
              <w:jc w:val="center"/>
            </w:pPr>
            <w:r>
              <w:t>937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83156" w:rsidRDefault="00D83156" w:rsidP="003B0BE2">
            <w:pPr>
              <w:jc w:val="center"/>
            </w:pPr>
            <w:r>
              <w:t>1068,6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D83156" w:rsidRDefault="00D83156" w:rsidP="00D83156">
            <w:pPr>
              <w:jc w:val="center"/>
            </w:pPr>
            <w:r>
              <w:t>1068,6</w:t>
            </w:r>
          </w:p>
        </w:tc>
      </w:tr>
      <w:tr w:rsidR="00CD6330" w:rsidRPr="00015C87" w:rsidTr="000C51E2">
        <w:trPr>
          <w:trHeight w:val="1974"/>
        </w:trPr>
        <w:tc>
          <w:tcPr>
            <w:tcW w:w="3698" w:type="dxa"/>
            <w:shd w:val="clear" w:color="auto" w:fill="auto"/>
            <w:hideMark/>
          </w:tcPr>
          <w:p w:rsidR="00CD6330" w:rsidRPr="00015C87" w:rsidRDefault="00CD6330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 имущества </w:t>
            </w:r>
            <w:proofErr w:type="spellStart"/>
            <w:proofErr w:type="gramStart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  автономных 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6330" w:rsidRDefault="00CD6330" w:rsidP="003B0BE2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3B0BE2">
              <w:t>,</w:t>
            </w:r>
            <w:r w:rsidR="00B05B28"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6330" w:rsidRDefault="00784EB2" w:rsidP="003B0BE2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D6330" w:rsidRDefault="003B0BE2" w:rsidP="003B0BE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CD6330">
              <w:t>,00</w:t>
            </w:r>
          </w:p>
        </w:tc>
      </w:tr>
      <w:tr w:rsidR="003B0BE2" w:rsidRPr="00015C87" w:rsidTr="000C51E2">
        <w:trPr>
          <w:trHeight w:val="93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ходы от оказания платных услуг (работ) и </w:t>
            </w:r>
            <w:proofErr w:type="spellStart"/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ипенсации</w:t>
            </w:r>
            <w:proofErr w:type="spellEnd"/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3B0BE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9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7,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7,1</w:t>
            </w:r>
          </w:p>
        </w:tc>
      </w:tr>
      <w:tr w:rsidR="003B0BE2" w:rsidRPr="00015C87" w:rsidTr="000C51E2">
        <w:trPr>
          <w:trHeight w:val="93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3B0BE2">
            <w:pPr>
              <w:jc w:val="center"/>
              <w:rPr>
                <w:sz w:val="24"/>
                <w:szCs w:val="24"/>
              </w:rPr>
            </w:pPr>
            <w:r>
              <w:t>250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3B0BE2">
            <w:pPr>
              <w:jc w:val="center"/>
              <w:rPr>
                <w:sz w:val="24"/>
                <w:szCs w:val="24"/>
              </w:rPr>
            </w:pPr>
            <w:r>
              <w:t>827,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 w:rsidP="00D83156">
            <w:pPr>
              <w:jc w:val="center"/>
              <w:rPr>
                <w:sz w:val="24"/>
                <w:szCs w:val="24"/>
              </w:rPr>
            </w:pPr>
            <w:r>
              <w:t>827,1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3B0BE2">
            <w:pPr>
              <w:jc w:val="center"/>
              <w:rPr>
                <w:sz w:val="24"/>
                <w:szCs w:val="24"/>
              </w:rPr>
            </w:pPr>
            <w:r>
              <w:t>15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sz w:val="24"/>
                <w:szCs w:val="24"/>
              </w:rPr>
            </w:pPr>
            <w:r>
              <w:t>0,00 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0, 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015C87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015C87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0BE2" w:rsidRPr="00015C87" w:rsidTr="000C51E2">
        <w:trPr>
          <w:trHeight w:val="104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-венности</w:t>
            </w:r>
            <w:proofErr w:type="spellEnd"/>
            <w:proofErr w:type="gramEnd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3B0BE2">
            <w:pPr>
              <w:jc w:val="center"/>
              <w:rPr>
                <w:sz w:val="24"/>
                <w:szCs w:val="24"/>
              </w:rPr>
            </w:pPr>
            <w:r>
              <w:t>180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015C87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015C87" w:rsidRDefault="003B0BE2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0BE2" w:rsidRPr="00015C87" w:rsidTr="000C51E2">
        <w:trPr>
          <w:trHeight w:val="57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3B0BE2">
            <w:pPr>
              <w:jc w:val="center"/>
              <w:rPr>
                <w:sz w:val="24"/>
                <w:szCs w:val="24"/>
              </w:rPr>
            </w:pPr>
            <w:r>
              <w:t>1 144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015C87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015C87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0BE2" w:rsidRPr="00015C87" w:rsidTr="000C51E2">
        <w:trPr>
          <w:trHeight w:val="396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007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Pr="003B0BE2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Pr="003B0BE2" w:rsidRDefault="003B0BE2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0BE2" w:rsidRPr="00015C87" w:rsidTr="000C51E2">
        <w:trPr>
          <w:trHeight w:val="324"/>
        </w:trPr>
        <w:tc>
          <w:tcPr>
            <w:tcW w:w="3698" w:type="dxa"/>
            <w:shd w:val="clear" w:color="auto" w:fill="auto"/>
            <w:vAlign w:val="center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4A2E0B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 248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 715,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 266,</w:t>
            </w:r>
            <w:r w:rsidR="00D83156">
              <w:rPr>
                <w:b/>
                <w:bCs/>
              </w:rPr>
              <w:t>4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vAlign w:val="center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3B0BE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43 045,6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 295,4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 42</w:t>
            </w:r>
            <w:r w:rsidR="00D83156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D83156">
              <w:rPr>
                <w:b/>
                <w:bCs/>
              </w:rPr>
              <w:t>0</w:t>
            </w:r>
          </w:p>
        </w:tc>
      </w:tr>
      <w:tr w:rsidR="003B0BE2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B05B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 30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3B0BE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  <w:r w:rsidR="00784EB2">
              <w:rPr>
                <w:b/>
                <w:bCs/>
              </w:rPr>
              <w:t>9 784,7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C320C7" w:rsidP="00C320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 647</w:t>
            </w:r>
            <w:r w:rsidR="003B0BE2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3B0BE2" w:rsidRPr="00015C87" w:rsidTr="000C51E2">
        <w:trPr>
          <w:trHeight w:val="110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3B0BE2" w:rsidP="00B05B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 99</w:t>
            </w:r>
            <w:r w:rsidR="00B05B28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B05B28">
              <w:rPr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3B0BE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  <w:r w:rsidR="00784EB2">
              <w:rPr>
                <w:b/>
                <w:bCs/>
              </w:rPr>
              <w:t>9 784,7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C320C7" w:rsidP="00C320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</w:t>
            </w:r>
            <w:r w:rsidR="003B0BE2">
              <w:rPr>
                <w:b/>
                <w:bCs/>
              </w:rPr>
              <w:t> </w:t>
            </w:r>
            <w:r>
              <w:rPr>
                <w:b/>
                <w:bCs/>
              </w:rPr>
              <w:t>647</w:t>
            </w:r>
            <w:r w:rsidR="003B0BE2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3B0BE2" w:rsidRPr="00015C87" w:rsidTr="000C51E2">
        <w:trPr>
          <w:trHeight w:val="624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3B0BE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1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B0BE2" w:rsidRPr="00015C87" w:rsidTr="000C51E2">
        <w:trPr>
          <w:trHeight w:val="912"/>
        </w:trPr>
        <w:tc>
          <w:tcPr>
            <w:tcW w:w="3698" w:type="dxa"/>
            <w:shd w:val="clear" w:color="auto" w:fill="auto"/>
            <w:hideMark/>
          </w:tcPr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3B0BE2">
            <w:pPr>
              <w:jc w:val="center"/>
              <w:rPr>
                <w:sz w:val="24"/>
                <w:szCs w:val="24"/>
              </w:rPr>
            </w:pPr>
            <w:r>
              <w:t>-2 027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3B0BE2" w:rsidRPr="00015C87" w:rsidTr="000C51E2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3B0BE2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B0BE2" w:rsidRPr="00015C87" w:rsidRDefault="003B0BE2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0BE2" w:rsidRDefault="00B05B28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 34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0BE2" w:rsidRDefault="00784EB2" w:rsidP="003B0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7 080,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B0BE2" w:rsidRDefault="003B0BE2" w:rsidP="00D831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</w:t>
            </w:r>
            <w:r w:rsidR="00C320C7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C320C7">
              <w:rPr>
                <w:b/>
                <w:bCs/>
              </w:rPr>
              <w:t>071</w:t>
            </w:r>
            <w:r>
              <w:rPr>
                <w:b/>
                <w:bCs/>
              </w:rPr>
              <w:t>,</w:t>
            </w:r>
            <w:r w:rsidR="00C320C7">
              <w:rPr>
                <w:b/>
                <w:bCs/>
              </w:rPr>
              <w:t>0</w:t>
            </w:r>
          </w:p>
        </w:tc>
      </w:tr>
    </w:tbl>
    <w:p w:rsidR="00BB207A" w:rsidRDefault="00BB207A" w:rsidP="00BB207A"/>
    <w:p w:rsidR="00DE25D0" w:rsidRDefault="00A75D09" w:rsidP="00DE25D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3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DE25D0" w:rsidRPr="00DE25D0">
        <w:rPr>
          <w:rFonts w:ascii="Times New Roman" w:hAnsi="Times New Roman"/>
          <w:sz w:val="28"/>
          <w:szCs w:val="28"/>
        </w:rPr>
        <w:t>бъем безвозмездных поступлений</w:t>
      </w:r>
      <w:r w:rsidR="00DE25D0">
        <w:rPr>
          <w:rFonts w:ascii="Times New Roman" w:hAnsi="Times New Roman"/>
          <w:sz w:val="28"/>
          <w:szCs w:val="28"/>
        </w:rPr>
        <w:t xml:space="preserve"> </w:t>
      </w:r>
      <w:r w:rsidR="00DE25D0" w:rsidRPr="00DE25D0">
        <w:rPr>
          <w:rFonts w:ascii="Times New Roman" w:hAnsi="Times New Roman"/>
          <w:bCs/>
          <w:sz w:val="28"/>
          <w:szCs w:val="28"/>
        </w:rPr>
        <w:t>от других бюджетов бюджетной системы Российской Федерации</w:t>
      </w:r>
      <w:r w:rsidR="00DE25D0" w:rsidRPr="00DE25D0">
        <w:rPr>
          <w:rFonts w:ascii="Times New Roman" w:hAnsi="Times New Roman"/>
          <w:sz w:val="28"/>
          <w:szCs w:val="28"/>
        </w:rPr>
        <w:t xml:space="preserve"> </w:t>
      </w:r>
      <w:r w:rsidR="00DE25D0">
        <w:rPr>
          <w:rFonts w:ascii="Times New Roman" w:hAnsi="Times New Roman"/>
          <w:sz w:val="28"/>
          <w:szCs w:val="28"/>
        </w:rPr>
        <w:t xml:space="preserve">в </w:t>
      </w:r>
      <w:r w:rsidR="00DE25D0" w:rsidRPr="00DE25D0">
        <w:rPr>
          <w:rFonts w:ascii="Times New Roman" w:hAnsi="Times New Roman"/>
          <w:sz w:val="28"/>
          <w:szCs w:val="28"/>
        </w:rPr>
        <w:t>доход</w:t>
      </w:r>
      <w:r w:rsidR="00DE25D0" w:rsidRPr="007D1FC6">
        <w:rPr>
          <w:rFonts w:ascii="Times New Roman" w:hAnsi="Times New Roman"/>
          <w:sz w:val="28"/>
          <w:szCs w:val="28"/>
        </w:rPr>
        <w:t xml:space="preserve">  бюджета муниципального образования Колтушское сельское поселение Всеволожского муниципального рай</w:t>
      </w:r>
      <w:r w:rsidR="00DE25D0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DE25D0" w:rsidRPr="0043168D">
        <w:rPr>
          <w:rFonts w:ascii="Times New Roman" w:hAnsi="Times New Roman"/>
          <w:sz w:val="28"/>
          <w:szCs w:val="28"/>
        </w:rPr>
        <w:t>201</w:t>
      </w:r>
      <w:r w:rsidR="006B0274">
        <w:rPr>
          <w:rFonts w:ascii="Times New Roman" w:hAnsi="Times New Roman"/>
          <w:sz w:val="28"/>
          <w:szCs w:val="28"/>
        </w:rPr>
        <w:t>9</w:t>
      </w:r>
      <w:r w:rsidR="00DE25D0" w:rsidRPr="0043168D">
        <w:rPr>
          <w:rFonts w:ascii="Times New Roman" w:hAnsi="Times New Roman"/>
          <w:sz w:val="28"/>
          <w:szCs w:val="28"/>
        </w:rPr>
        <w:t xml:space="preserve"> год</w:t>
      </w:r>
      <w:r w:rsidR="00DE25D0" w:rsidRPr="007D1FC6">
        <w:rPr>
          <w:rFonts w:ascii="Times New Roman" w:hAnsi="Times New Roman"/>
          <w:sz w:val="28"/>
          <w:szCs w:val="28"/>
        </w:rPr>
        <w:t>:</w:t>
      </w:r>
    </w:p>
    <w:p w:rsidR="00DE25D0" w:rsidRDefault="000C51E2" w:rsidP="000C51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420"/>
        <w:gridCol w:w="1520"/>
        <w:gridCol w:w="1784"/>
      </w:tblGrid>
      <w:tr w:rsidR="006B0274" w:rsidRPr="006B0274" w:rsidTr="000C51E2">
        <w:trPr>
          <w:trHeight w:val="504"/>
          <w:jc w:val="center"/>
        </w:trPr>
        <w:tc>
          <w:tcPr>
            <w:tcW w:w="3698" w:type="dxa"/>
            <w:vMerge w:val="restart"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 2017г 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8 г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безвозмездных поступлений</w:t>
            </w:r>
          </w:p>
        </w:tc>
      </w:tr>
      <w:tr w:rsidR="006B0274" w:rsidRPr="006B0274" w:rsidTr="000C51E2">
        <w:trPr>
          <w:trHeight w:val="270"/>
          <w:jc w:val="center"/>
        </w:trPr>
        <w:tc>
          <w:tcPr>
            <w:tcW w:w="3698" w:type="dxa"/>
            <w:vMerge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6B0274" w:rsidRPr="006B0274" w:rsidRDefault="006B0274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19г  </w:t>
            </w:r>
          </w:p>
        </w:tc>
      </w:tr>
      <w:tr w:rsidR="006B0274" w:rsidRPr="006B0274" w:rsidTr="000C51E2">
        <w:trPr>
          <w:trHeight w:val="540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8C4DE4" w:rsidP="008C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</w:t>
            </w:r>
            <w:r w:rsid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,7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C320C7" w:rsidP="00C320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6B0274" w:rsidRPr="006B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</w:t>
            </w:r>
            <w:r w:rsidR="006B0274" w:rsidRPr="006B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274" w:rsidRPr="006B0274" w:rsidTr="000C51E2">
        <w:trPr>
          <w:trHeight w:val="528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57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106,3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B02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92,8</w:t>
            </w:r>
          </w:p>
        </w:tc>
      </w:tr>
      <w:tr w:rsidR="006B0274" w:rsidRPr="006B0274" w:rsidTr="000C51E2">
        <w:trPr>
          <w:trHeight w:val="528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857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106,3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B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hAnsi="Times New Roman" w:cs="Times New Roman"/>
                <w:bCs/>
                <w:sz w:val="20"/>
                <w:szCs w:val="20"/>
              </w:rPr>
              <w:t>16 892,8</w:t>
            </w:r>
          </w:p>
        </w:tc>
      </w:tr>
      <w:tr w:rsidR="006B0274" w:rsidRPr="006B0274" w:rsidTr="000C51E2">
        <w:trPr>
          <w:trHeight w:val="540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81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8C4DE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523,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84E12" w:rsidP="00684E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B0274" w:rsidRPr="006B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</w:t>
            </w:r>
            <w:r w:rsidR="006B0274" w:rsidRPr="006B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274" w:rsidRPr="006B0274" w:rsidTr="000C51E2">
        <w:trPr>
          <w:trHeight w:val="540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B02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,2</w:t>
            </w:r>
          </w:p>
        </w:tc>
      </w:tr>
      <w:tr w:rsidR="006B0274" w:rsidRPr="006B0274" w:rsidTr="000C51E2">
        <w:trPr>
          <w:trHeight w:val="792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7,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2,3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B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hAnsi="Times New Roman" w:cs="Times New Roman"/>
                <w:bCs/>
                <w:sz w:val="20"/>
                <w:szCs w:val="20"/>
              </w:rPr>
              <w:t>963,2</w:t>
            </w:r>
          </w:p>
        </w:tc>
      </w:tr>
      <w:tr w:rsidR="006B0274" w:rsidRPr="006B0274" w:rsidTr="000C51E2">
        <w:trPr>
          <w:trHeight w:val="792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B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6B0274" w:rsidRPr="006B0274" w:rsidTr="000C51E2">
        <w:trPr>
          <w:trHeight w:val="312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200,0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7 200,0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84E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</w:t>
            </w:r>
            <w:r w:rsidR="006B0274" w:rsidRPr="006B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B0274" w:rsidRPr="006B0274" w:rsidTr="000C51E2">
        <w:trPr>
          <w:trHeight w:val="563"/>
          <w:jc w:val="center"/>
        </w:trPr>
        <w:tc>
          <w:tcPr>
            <w:tcW w:w="3698" w:type="dxa"/>
            <w:shd w:val="clear" w:color="auto" w:fill="auto"/>
            <w:vAlign w:val="bottom"/>
            <w:hideMark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200,0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000,0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84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000</w:t>
            </w:r>
            <w:r w:rsidR="006B0274" w:rsidRPr="006B02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B0274" w:rsidRPr="006B0274" w:rsidTr="000C51E2">
        <w:trPr>
          <w:trHeight w:val="563"/>
          <w:jc w:val="center"/>
        </w:trPr>
        <w:tc>
          <w:tcPr>
            <w:tcW w:w="3698" w:type="dxa"/>
            <w:shd w:val="clear" w:color="auto" w:fill="auto"/>
            <w:vAlign w:val="bottom"/>
          </w:tcPr>
          <w:p w:rsidR="006B0274" w:rsidRPr="006B0274" w:rsidRDefault="006B0274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0274" w:rsidRPr="006B0274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0274" w:rsidRPr="006B0274" w:rsidRDefault="006B027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6B0274" w:rsidRPr="006B0274" w:rsidRDefault="006B02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C51E2" w:rsidRPr="000C51E2" w:rsidTr="000C51E2">
        <w:trPr>
          <w:trHeight w:val="563"/>
          <w:jc w:val="center"/>
        </w:trPr>
        <w:tc>
          <w:tcPr>
            <w:tcW w:w="3698" w:type="dxa"/>
            <w:shd w:val="clear" w:color="auto" w:fill="auto"/>
            <w:vAlign w:val="bottom"/>
          </w:tcPr>
          <w:p w:rsidR="000C51E2" w:rsidRPr="000C51E2" w:rsidRDefault="000C51E2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1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C51E2" w:rsidRPr="000C51E2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0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C51E2" w:rsidRPr="000C51E2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0C51E2" w:rsidRPr="000C51E2" w:rsidRDefault="000C51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C51E2" w:rsidRPr="000C51E2" w:rsidTr="000C51E2">
        <w:trPr>
          <w:trHeight w:val="563"/>
          <w:jc w:val="center"/>
        </w:trPr>
        <w:tc>
          <w:tcPr>
            <w:tcW w:w="3698" w:type="dxa"/>
            <w:shd w:val="clear" w:color="auto" w:fill="auto"/>
            <w:vAlign w:val="bottom"/>
          </w:tcPr>
          <w:p w:rsidR="000C51E2" w:rsidRPr="000C51E2" w:rsidRDefault="000C51E2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C51E2" w:rsidRDefault="008C4DE4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 027,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C51E2" w:rsidRDefault="000C51E2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0C51E2" w:rsidRDefault="000C51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786CA8" w:rsidRDefault="00786CA8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70E2" w:rsidRDefault="00DE25D0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>бъем</w:t>
      </w:r>
      <w:r w:rsidR="005070E2" w:rsidRPr="007D1FC6">
        <w:rPr>
          <w:rFonts w:ascii="Times New Roman" w:hAnsi="Times New Roman"/>
          <w:sz w:val="28"/>
          <w:szCs w:val="28"/>
        </w:rPr>
        <w:t xml:space="preserve"> </w:t>
      </w:r>
      <w:r w:rsidR="005070E2">
        <w:rPr>
          <w:rFonts w:ascii="Times New Roman" w:hAnsi="Times New Roman"/>
          <w:sz w:val="28"/>
          <w:szCs w:val="28"/>
        </w:rPr>
        <w:t>рас</w:t>
      </w:r>
      <w:r w:rsidR="005070E2" w:rsidRPr="007D1FC6">
        <w:rPr>
          <w:rFonts w:ascii="Times New Roman" w:hAnsi="Times New Roman"/>
          <w:sz w:val="28"/>
          <w:szCs w:val="28"/>
        </w:rPr>
        <w:t>ходов  бюджета муниципального образования Колтушское сельское поселение Всеволожского муниципального рай</w:t>
      </w:r>
      <w:r w:rsidR="005070E2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5070E2" w:rsidRPr="0043168D">
        <w:rPr>
          <w:rFonts w:ascii="Times New Roman" w:hAnsi="Times New Roman"/>
          <w:sz w:val="28"/>
          <w:szCs w:val="28"/>
        </w:rPr>
        <w:t>201</w:t>
      </w:r>
      <w:r w:rsidR="000C51E2">
        <w:rPr>
          <w:rFonts w:ascii="Times New Roman" w:hAnsi="Times New Roman"/>
          <w:sz w:val="28"/>
          <w:szCs w:val="28"/>
        </w:rPr>
        <w:t>9</w:t>
      </w:r>
      <w:r w:rsidR="005070E2" w:rsidRPr="0043168D">
        <w:rPr>
          <w:rFonts w:ascii="Times New Roman" w:hAnsi="Times New Roman"/>
          <w:sz w:val="28"/>
          <w:szCs w:val="28"/>
        </w:rPr>
        <w:t xml:space="preserve"> год</w:t>
      </w:r>
      <w:r w:rsidR="000C51E2">
        <w:rPr>
          <w:rFonts w:ascii="Times New Roman" w:hAnsi="Times New Roman"/>
          <w:sz w:val="28"/>
          <w:szCs w:val="28"/>
        </w:rPr>
        <w:t>:</w:t>
      </w:r>
    </w:p>
    <w:p w:rsidR="005070E2" w:rsidRDefault="00E75070" w:rsidP="00E75070">
      <w:pPr>
        <w:tabs>
          <w:tab w:val="left" w:pos="8700"/>
        </w:tabs>
        <w:spacing w:after="0"/>
      </w:pPr>
      <w:r>
        <w:tab/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1320"/>
        <w:gridCol w:w="1580"/>
        <w:gridCol w:w="1360"/>
      </w:tblGrid>
      <w:tr w:rsidR="002F1075" w:rsidRPr="00E75070" w:rsidTr="00E75070">
        <w:trPr>
          <w:trHeight w:val="510"/>
          <w:jc w:val="center"/>
        </w:trPr>
        <w:tc>
          <w:tcPr>
            <w:tcW w:w="5364" w:type="dxa"/>
            <w:vMerge w:val="restart"/>
            <w:shd w:val="clear" w:color="auto" w:fill="auto"/>
          </w:tcPr>
          <w:p w:rsidR="002F1075" w:rsidRPr="00E75070" w:rsidRDefault="002F1075" w:rsidP="002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 2017г 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</w:tcPr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8 г</w:t>
            </w:r>
          </w:p>
        </w:tc>
        <w:tc>
          <w:tcPr>
            <w:tcW w:w="1360" w:type="dxa"/>
            <w:shd w:val="clear" w:color="000000" w:fill="FFFFFF"/>
          </w:tcPr>
          <w:p w:rsidR="002F1075" w:rsidRPr="00E75070" w:rsidRDefault="002F1075" w:rsidP="002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 расходов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vMerge/>
            <w:shd w:val="clear" w:color="auto" w:fill="auto"/>
          </w:tcPr>
          <w:p w:rsidR="002F1075" w:rsidRPr="00E75070" w:rsidRDefault="002F1075" w:rsidP="002F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000000" w:fill="FFFFFF"/>
            <w:vAlign w:val="center"/>
          </w:tcPr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</w:tcPr>
          <w:p w:rsidR="002F1075" w:rsidRPr="00E75070" w:rsidRDefault="002F1075" w:rsidP="002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2F1075" w:rsidRPr="00E75070" w:rsidTr="00E75070">
        <w:trPr>
          <w:trHeight w:val="723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E75070" w:rsidRPr="00E75070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бюджета муниципального образования, </w:t>
            </w:r>
          </w:p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E75070" w:rsidRDefault="00C321D3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 722,1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 710,9</w:t>
            </w:r>
          </w:p>
          <w:p w:rsidR="002F1075" w:rsidRPr="00E75070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DD11A4" w:rsidP="004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1</w:t>
            </w:r>
            <w:r w:rsidR="002F1075" w:rsidRPr="00E75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</w:t>
            </w:r>
            <w:r w:rsidR="00C321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417E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F1075" w:rsidRPr="00E75070" w:rsidTr="00E75070">
        <w:trPr>
          <w:trHeight w:val="542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,8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55 651,3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8,6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оборону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952,3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2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3 770,0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03,9</w:t>
            </w:r>
          </w:p>
        </w:tc>
      </w:tr>
      <w:tr w:rsidR="002F1075" w:rsidRPr="00E75070" w:rsidTr="00E75070">
        <w:trPr>
          <w:trHeight w:val="585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национальную экономику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C2484B" w:rsidRDefault="002F1075" w:rsidP="00C2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</w:t>
            </w:r>
            <w:r w:rsidR="00C2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61 914,8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DD11A4" w:rsidP="00DD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8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1075" w:rsidRPr="00E75070" w:rsidTr="00E75070">
        <w:trPr>
          <w:trHeight w:val="36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ЖКХ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85 354,2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C321D3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0,7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разование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430,2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C321D3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1</w:t>
            </w:r>
          </w:p>
        </w:tc>
      </w:tr>
      <w:tr w:rsidR="002F1075" w:rsidRPr="00E75070" w:rsidTr="00E75070">
        <w:trPr>
          <w:trHeight w:val="57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ультуру и кинематографию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60 139,2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DD11A4" w:rsidP="00DD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99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F1075" w:rsidRPr="00E75070" w:rsidTr="00E75070">
        <w:trPr>
          <w:trHeight w:val="495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циальную политику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9,3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bCs/>
                <w:sz w:val="20"/>
                <w:szCs w:val="20"/>
              </w:rPr>
              <w:t>6 144,8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C321D3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,3</w:t>
            </w:r>
          </w:p>
        </w:tc>
      </w:tr>
      <w:tr w:rsidR="002F1075" w:rsidRPr="00E75070" w:rsidTr="00E75070">
        <w:trPr>
          <w:trHeight w:val="510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ическую культуру и спорт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,5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E75070" w:rsidRPr="00E75070" w:rsidRDefault="00E75070" w:rsidP="00E75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075" w:rsidRPr="00E75070" w:rsidRDefault="002F1075" w:rsidP="00E75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70">
              <w:rPr>
                <w:rFonts w:ascii="Times New Roman" w:hAnsi="Times New Roman" w:cs="Times New Roman"/>
                <w:sz w:val="20"/>
                <w:szCs w:val="20"/>
              </w:rPr>
              <w:t>6 354,1</w:t>
            </w:r>
          </w:p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C321D3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8,7</w:t>
            </w:r>
          </w:p>
        </w:tc>
      </w:tr>
      <w:tr w:rsidR="002F1075" w:rsidRPr="00E75070" w:rsidTr="00E75070">
        <w:trPr>
          <w:trHeight w:val="555"/>
          <w:jc w:val="center"/>
        </w:trPr>
        <w:tc>
          <w:tcPr>
            <w:tcW w:w="5364" w:type="dxa"/>
            <w:shd w:val="clear" w:color="auto" w:fill="auto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F1075" w:rsidRPr="002F1075" w:rsidRDefault="002F1075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C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5070E2" w:rsidRDefault="005070E2" w:rsidP="005070E2">
      <w:pPr>
        <w:jc w:val="right"/>
      </w:pPr>
    </w:p>
    <w:p w:rsidR="00A75D09" w:rsidRDefault="00FE3109" w:rsidP="00A75D0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70E2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 xml:space="preserve">бъем </w:t>
      </w:r>
      <w:r w:rsidR="00786CA8">
        <w:rPr>
          <w:rFonts w:ascii="Times New Roman" w:hAnsi="Times New Roman"/>
          <w:sz w:val="28"/>
          <w:szCs w:val="28"/>
        </w:rPr>
        <w:t>п</w:t>
      </w:r>
      <w:r w:rsidR="006B6D03" w:rsidRPr="006B6D03">
        <w:rPr>
          <w:rFonts w:ascii="Times New Roman" w:hAnsi="Times New Roman"/>
          <w:sz w:val="28"/>
          <w:szCs w:val="28"/>
        </w:rPr>
        <w:t>оказател</w:t>
      </w:r>
      <w:r w:rsidR="00786CA8">
        <w:rPr>
          <w:rFonts w:ascii="Times New Roman" w:hAnsi="Times New Roman"/>
          <w:sz w:val="28"/>
          <w:szCs w:val="28"/>
        </w:rPr>
        <w:t>ей</w:t>
      </w:r>
      <w:r w:rsidR="006B6D03" w:rsidRPr="006B6D03">
        <w:rPr>
          <w:rFonts w:ascii="Times New Roman" w:hAnsi="Times New Roman"/>
          <w:sz w:val="28"/>
          <w:szCs w:val="28"/>
        </w:rPr>
        <w:t xml:space="preserve"> финансового обеспечения </w:t>
      </w:r>
      <w:r w:rsidR="006B6D03">
        <w:rPr>
          <w:rFonts w:ascii="Times New Roman" w:hAnsi="Times New Roman"/>
          <w:sz w:val="28"/>
          <w:szCs w:val="28"/>
        </w:rPr>
        <w:t>муниципаль</w:t>
      </w:r>
      <w:r w:rsidR="006B6D03" w:rsidRPr="006B6D03">
        <w:rPr>
          <w:rFonts w:ascii="Times New Roman" w:hAnsi="Times New Roman"/>
          <w:sz w:val="28"/>
          <w:szCs w:val="28"/>
        </w:rPr>
        <w:t xml:space="preserve">ных программ </w:t>
      </w:r>
      <w:r w:rsidR="006B6D03">
        <w:rPr>
          <w:rFonts w:ascii="Times New Roman" w:hAnsi="Times New Roman"/>
          <w:sz w:val="28"/>
          <w:szCs w:val="28"/>
        </w:rPr>
        <w:t xml:space="preserve">администрации </w:t>
      </w:r>
      <w:r w:rsidR="00A75D09" w:rsidRPr="007D1FC6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на </w:t>
      </w:r>
      <w:r w:rsidR="0057126C" w:rsidRPr="0043168D">
        <w:rPr>
          <w:rFonts w:ascii="Times New Roman" w:hAnsi="Times New Roman"/>
          <w:sz w:val="28"/>
          <w:szCs w:val="28"/>
        </w:rPr>
        <w:t>201</w:t>
      </w:r>
      <w:r w:rsidR="00E75070">
        <w:rPr>
          <w:rFonts w:ascii="Times New Roman" w:hAnsi="Times New Roman"/>
          <w:sz w:val="28"/>
          <w:szCs w:val="28"/>
        </w:rPr>
        <w:t>9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</w:t>
      </w:r>
      <w:r w:rsidR="00A75D09" w:rsidRPr="007D1FC6">
        <w:rPr>
          <w:rFonts w:ascii="Times New Roman" w:hAnsi="Times New Roman"/>
          <w:sz w:val="28"/>
          <w:szCs w:val="28"/>
        </w:rPr>
        <w:t>:</w:t>
      </w:r>
    </w:p>
    <w:p w:rsidR="00657D94" w:rsidRPr="00657D94" w:rsidRDefault="001E1CD5" w:rsidP="00A836E6">
      <w:pPr>
        <w:spacing w:after="0"/>
        <w:jc w:val="right"/>
      </w:pP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1692"/>
        <w:gridCol w:w="1553"/>
        <w:gridCol w:w="1848"/>
        <w:gridCol w:w="1838"/>
      </w:tblGrid>
      <w:tr w:rsidR="00E75070" w:rsidRPr="001E1CD5" w:rsidTr="00BA370E">
        <w:trPr>
          <w:trHeight w:val="336"/>
        </w:trPr>
        <w:tc>
          <w:tcPr>
            <w:tcW w:w="3146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РС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C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17 год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E75070" w:rsidRPr="001E1CD5" w:rsidRDefault="00E75070" w:rsidP="00E7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8 год</w:t>
            </w:r>
          </w:p>
        </w:tc>
        <w:tc>
          <w:tcPr>
            <w:tcW w:w="1838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="00BA370E"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сового обеспечения муниципальных программ</w:t>
            </w:r>
          </w:p>
        </w:tc>
      </w:tr>
      <w:tr w:rsidR="00E75070" w:rsidRPr="001E1CD5" w:rsidTr="001E1CD5">
        <w:trPr>
          <w:trHeight w:val="250"/>
        </w:trPr>
        <w:tc>
          <w:tcPr>
            <w:tcW w:w="3146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</w:t>
            </w:r>
          </w:p>
        </w:tc>
      </w:tr>
      <w:tr w:rsidR="00E75070" w:rsidRPr="001E1CD5" w:rsidTr="001E1CD5">
        <w:trPr>
          <w:trHeight w:val="276"/>
        </w:trPr>
        <w:tc>
          <w:tcPr>
            <w:tcW w:w="3146" w:type="dxa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E75070" w:rsidRPr="001E1CD5" w:rsidRDefault="00E75070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 260,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 773,0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E75070" w:rsidRPr="001E1CD5" w:rsidRDefault="00417EF9" w:rsidP="00417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  <w:r w:rsidR="00BA370E" w:rsidRPr="001E1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  <w:r w:rsidR="00BA370E" w:rsidRPr="001E1CD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75070" w:rsidRPr="001E1CD5" w:rsidTr="001E1CD5">
        <w:trPr>
          <w:trHeight w:val="2082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1 427,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67,0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2 500,9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vAlign w:val="center"/>
            <w:hideMark/>
          </w:tcPr>
          <w:p w:rsidR="00E75070" w:rsidRPr="001E1CD5" w:rsidRDefault="00E75070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38 876,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17,7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417EF9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370E" w:rsidRPr="001E1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 w:rsidR="00BA370E" w:rsidRPr="001E1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AE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</w:t>
            </w:r>
            <w:r w:rsidR="00AE59D5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жилищных условий граждан</w:t>
            </w: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443,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700,9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7 695,0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41 240,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368,8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417EF9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8C3E20" w:rsidRPr="0006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8C3E20" w:rsidRPr="00067B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680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устойчивого функционирования, развития инженерной и коммунальной инфраструктуры 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Default="00F85C0C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936,8</w:t>
            </w:r>
          </w:p>
          <w:p w:rsidR="0036110E" w:rsidRPr="001E1CD5" w:rsidRDefault="003611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666,4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17 220,8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838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406577" w:rsidRPr="00406577" w:rsidRDefault="00406577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4,4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2 804,4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716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406577" w:rsidRPr="00406577" w:rsidRDefault="00406577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,0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5,8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584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24 073,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389,5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11 980,9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070" w:rsidRPr="001E1CD5" w:rsidTr="001E1CD5">
        <w:trPr>
          <w:trHeight w:val="1848"/>
        </w:trPr>
        <w:tc>
          <w:tcPr>
            <w:tcW w:w="3146" w:type="dxa"/>
            <w:shd w:val="clear" w:color="auto" w:fill="auto"/>
            <w:hideMark/>
          </w:tcPr>
          <w:p w:rsidR="00E75070" w:rsidRPr="001E1CD5" w:rsidRDefault="00E75070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75070" w:rsidRPr="001E1CD5" w:rsidRDefault="00E75070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3611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053,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614,4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F32184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99,8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70E" w:rsidRPr="001E1CD5" w:rsidTr="001E1CD5">
        <w:trPr>
          <w:trHeight w:val="1848"/>
        </w:trPr>
        <w:tc>
          <w:tcPr>
            <w:tcW w:w="3146" w:type="dxa"/>
            <w:shd w:val="clear" w:color="auto" w:fill="auto"/>
            <w:hideMark/>
          </w:tcPr>
          <w:p w:rsidR="00BA370E" w:rsidRPr="001E1CD5" w:rsidRDefault="00BA370E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17 910,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27D9E" w:rsidRDefault="00E27D9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290,5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17 409,6</w:t>
            </w:r>
          </w:p>
        </w:tc>
      </w:tr>
      <w:tr w:rsidR="00BA370E" w:rsidRPr="001E1CD5" w:rsidTr="001E1CD5">
        <w:trPr>
          <w:trHeight w:val="1584"/>
        </w:trPr>
        <w:tc>
          <w:tcPr>
            <w:tcW w:w="3146" w:type="dxa"/>
            <w:shd w:val="clear" w:color="auto" w:fill="auto"/>
            <w:vAlign w:val="center"/>
            <w:hideMark/>
          </w:tcPr>
          <w:p w:rsidR="00BA370E" w:rsidRPr="001E1CD5" w:rsidRDefault="001E1CD5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A370E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19 850,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554,7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E27D9E" w:rsidRDefault="00E27D9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4 250,0</w:t>
            </w:r>
          </w:p>
        </w:tc>
      </w:tr>
      <w:tr w:rsidR="00BA370E" w:rsidRPr="001E1CD5" w:rsidTr="001E1CD5">
        <w:trPr>
          <w:trHeight w:val="1848"/>
        </w:trPr>
        <w:tc>
          <w:tcPr>
            <w:tcW w:w="3146" w:type="dxa"/>
            <w:shd w:val="clear" w:color="auto" w:fill="auto"/>
            <w:vAlign w:val="center"/>
            <w:hideMark/>
          </w:tcPr>
          <w:p w:rsidR="00BA370E" w:rsidRPr="001E1CD5" w:rsidRDefault="001E1CD5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A370E"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19 781,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932,9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28 704,8</w:t>
            </w:r>
          </w:p>
        </w:tc>
      </w:tr>
      <w:tr w:rsidR="00BA370E" w:rsidRPr="001E1CD5" w:rsidTr="001E1CD5">
        <w:trPr>
          <w:trHeight w:val="1320"/>
        </w:trPr>
        <w:tc>
          <w:tcPr>
            <w:tcW w:w="3146" w:type="dxa"/>
            <w:shd w:val="clear" w:color="auto" w:fill="auto"/>
            <w:hideMark/>
          </w:tcPr>
          <w:p w:rsidR="00BA370E" w:rsidRPr="001E1CD5" w:rsidRDefault="00BA370E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BA370E" w:rsidRPr="001E1CD5" w:rsidRDefault="00BA370E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A370E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sz w:val="20"/>
                <w:szCs w:val="20"/>
              </w:rPr>
              <w:t>5 461,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37,9</w:t>
            </w:r>
          </w:p>
          <w:p w:rsidR="00BA370E" w:rsidRPr="001E1CD5" w:rsidRDefault="00BA370E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sz w:val="20"/>
                <w:szCs w:val="20"/>
              </w:rPr>
              <w:t>8 345,2</w:t>
            </w:r>
          </w:p>
        </w:tc>
      </w:tr>
      <w:tr w:rsidR="00E75070" w:rsidRPr="001E1CD5" w:rsidTr="001E1CD5">
        <w:trPr>
          <w:trHeight w:val="360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E75070" w:rsidRPr="001E1CD5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 722,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E1CD5" w:rsidRDefault="001E1CD5" w:rsidP="001E1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A370E" w:rsidRPr="001E1CD5" w:rsidRDefault="00BA370E" w:rsidP="001E1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C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 710,9</w:t>
            </w:r>
          </w:p>
          <w:p w:rsidR="00E75070" w:rsidRPr="001E1CD5" w:rsidRDefault="00E75070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406577" w:rsidRDefault="00406577" w:rsidP="001E1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070" w:rsidRPr="001E1CD5" w:rsidRDefault="00417EF9" w:rsidP="00417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  <w:r w:rsidR="00BA370E" w:rsidRPr="001E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</w:t>
            </w:r>
            <w:r w:rsidR="00BA370E" w:rsidRPr="001E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657D94" w:rsidRPr="00657D94" w:rsidRDefault="00657D94" w:rsidP="00657D94"/>
    <w:p w:rsidR="00066D2D" w:rsidRPr="007D1FC6" w:rsidRDefault="00FE3109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>бъем</w:t>
      </w:r>
      <w:r w:rsidR="00786CA8">
        <w:rPr>
          <w:rFonts w:ascii="Times New Roman" w:hAnsi="Times New Roman"/>
          <w:sz w:val="28"/>
          <w:szCs w:val="28"/>
        </w:rPr>
        <w:t xml:space="preserve"> </w:t>
      </w:r>
      <w:r w:rsidR="00786CA8" w:rsidRPr="00786CA8">
        <w:rPr>
          <w:rFonts w:ascii="Times New Roman" w:hAnsi="Times New Roman"/>
          <w:bCs/>
          <w:sz w:val="28"/>
          <w:szCs w:val="28"/>
        </w:rPr>
        <w:t>источников внутреннего финансирования</w:t>
      </w:r>
      <w:r w:rsidR="00786CA8" w:rsidRPr="00786CA8">
        <w:rPr>
          <w:rFonts w:ascii="Times New Roman" w:hAnsi="Times New Roman"/>
          <w:sz w:val="28"/>
          <w:szCs w:val="28"/>
        </w:rPr>
        <w:t xml:space="preserve"> д</w:t>
      </w:r>
      <w:r w:rsidR="00A617E0" w:rsidRPr="00786CA8">
        <w:rPr>
          <w:rFonts w:ascii="Times New Roman" w:hAnsi="Times New Roman"/>
          <w:sz w:val="28"/>
          <w:szCs w:val="28"/>
        </w:rPr>
        <w:t>ефицит</w:t>
      </w:r>
      <w:r w:rsidR="00786CA8" w:rsidRPr="00786CA8">
        <w:rPr>
          <w:rFonts w:ascii="Times New Roman" w:hAnsi="Times New Roman"/>
          <w:sz w:val="28"/>
          <w:szCs w:val="28"/>
        </w:rPr>
        <w:t>а муниципального образования</w:t>
      </w:r>
      <w:r w:rsidR="00786CA8" w:rsidRPr="007D1FC6">
        <w:rPr>
          <w:rFonts w:ascii="Times New Roman" w:hAnsi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</w:t>
      </w:r>
      <w:r w:rsidR="00786CA8" w:rsidRPr="0043168D">
        <w:rPr>
          <w:rFonts w:ascii="Times New Roman" w:hAnsi="Times New Roman"/>
          <w:sz w:val="28"/>
          <w:szCs w:val="28"/>
        </w:rPr>
        <w:t>201</w:t>
      </w:r>
      <w:r w:rsidR="001E1CD5">
        <w:rPr>
          <w:rFonts w:ascii="Times New Roman" w:hAnsi="Times New Roman"/>
          <w:sz w:val="28"/>
          <w:szCs w:val="28"/>
        </w:rPr>
        <w:t>9</w:t>
      </w:r>
      <w:r w:rsidR="00786CA8" w:rsidRPr="0043168D">
        <w:rPr>
          <w:rFonts w:ascii="Times New Roman" w:hAnsi="Times New Roman"/>
          <w:sz w:val="28"/>
          <w:szCs w:val="28"/>
        </w:rPr>
        <w:t xml:space="preserve"> год</w:t>
      </w:r>
      <w:r w:rsidR="00A617E0" w:rsidRPr="007D1FC6">
        <w:rPr>
          <w:rFonts w:ascii="Times New Roman" w:hAnsi="Times New Roman"/>
          <w:sz w:val="28"/>
          <w:szCs w:val="28"/>
        </w:rPr>
        <w:t>:</w:t>
      </w:r>
    </w:p>
    <w:tbl>
      <w:tblPr>
        <w:tblW w:w="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</w:tblGrid>
      <w:tr w:rsidR="001E1CD5" w:rsidRPr="0057126C" w:rsidTr="001E1CD5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E1CD5" w:rsidRPr="00B97991" w:rsidRDefault="001E1CD5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99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1E1CD5" w:rsidRPr="00B97991" w:rsidRDefault="001E1CD5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991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B97991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B9799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E1CD5" w:rsidRPr="0057126C" w:rsidTr="001E1CD5">
        <w:trPr>
          <w:trHeight w:val="487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CD5" w:rsidRPr="00B97991" w:rsidRDefault="001E1CD5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1CD5" w:rsidRPr="00B97991" w:rsidRDefault="001E1CD5" w:rsidP="001E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7991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r w:rsidRPr="00B97991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1E1CD5" w:rsidRPr="0057126C" w:rsidTr="001E1CD5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E1CD5" w:rsidRPr="00786CA8" w:rsidRDefault="001E1CD5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E1CD5" w:rsidRPr="001E1CD5" w:rsidRDefault="001343F7" w:rsidP="00F3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184">
              <w:rPr>
                <w:rFonts w:ascii="Times New Roman" w:hAnsi="Times New Roman" w:cs="Times New Roman"/>
              </w:rPr>
              <w:t>7</w:t>
            </w:r>
            <w:r w:rsidR="001E1CD5" w:rsidRPr="001E1CD5">
              <w:rPr>
                <w:rFonts w:ascii="Times New Roman" w:hAnsi="Times New Roman" w:cs="Times New Roman"/>
              </w:rPr>
              <w:t xml:space="preserve"> </w:t>
            </w:r>
            <w:r w:rsidR="00F32184">
              <w:rPr>
                <w:rFonts w:ascii="Times New Roman" w:hAnsi="Times New Roman" w:cs="Times New Roman"/>
              </w:rPr>
              <w:t>466</w:t>
            </w:r>
            <w:r w:rsidR="001E1CD5" w:rsidRPr="001E1CD5">
              <w:rPr>
                <w:rFonts w:ascii="Times New Roman" w:hAnsi="Times New Roman" w:cs="Times New Roman"/>
              </w:rPr>
              <w:t>,</w:t>
            </w:r>
            <w:r w:rsidR="00F32184">
              <w:rPr>
                <w:rFonts w:ascii="Times New Roman" w:hAnsi="Times New Roman" w:cs="Times New Roman"/>
              </w:rPr>
              <w:t>4</w:t>
            </w:r>
          </w:p>
        </w:tc>
      </w:tr>
      <w:tr w:rsidR="001E1CD5" w:rsidRPr="0057126C" w:rsidTr="001E1CD5">
        <w:trPr>
          <w:trHeight w:val="631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E1CD5" w:rsidRPr="00786CA8" w:rsidRDefault="001E1CD5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E1CD5" w:rsidRPr="001E1CD5" w:rsidRDefault="001E1CD5" w:rsidP="00F32184">
            <w:pPr>
              <w:jc w:val="center"/>
              <w:rPr>
                <w:rFonts w:ascii="Times New Roman" w:hAnsi="Times New Roman" w:cs="Times New Roman"/>
              </w:rPr>
            </w:pPr>
            <w:r w:rsidRPr="001E1CD5">
              <w:rPr>
                <w:rFonts w:ascii="Times New Roman" w:hAnsi="Times New Roman" w:cs="Times New Roman"/>
              </w:rPr>
              <w:t>1</w:t>
            </w:r>
            <w:r w:rsidR="00F32184">
              <w:rPr>
                <w:rFonts w:ascii="Times New Roman" w:hAnsi="Times New Roman" w:cs="Times New Roman"/>
              </w:rPr>
              <w:t>7</w:t>
            </w:r>
            <w:r w:rsidRPr="001E1CD5">
              <w:rPr>
                <w:rFonts w:ascii="Times New Roman" w:hAnsi="Times New Roman" w:cs="Times New Roman"/>
              </w:rPr>
              <w:t xml:space="preserve"> </w:t>
            </w:r>
            <w:r w:rsidR="00F32184">
              <w:rPr>
                <w:rFonts w:ascii="Times New Roman" w:hAnsi="Times New Roman" w:cs="Times New Roman"/>
              </w:rPr>
              <w:t>466</w:t>
            </w:r>
            <w:r w:rsidRPr="001E1CD5">
              <w:rPr>
                <w:rFonts w:ascii="Times New Roman" w:hAnsi="Times New Roman" w:cs="Times New Roman"/>
              </w:rPr>
              <w:t>,</w:t>
            </w:r>
            <w:r w:rsidR="00F32184">
              <w:rPr>
                <w:rFonts w:ascii="Times New Roman" w:hAnsi="Times New Roman" w:cs="Times New Roman"/>
              </w:rPr>
              <w:t>4</w:t>
            </w:r>
          </w:p>
        </w:tc>
      </w:tr>
      <w:tr w:rsidR="001E1CD5" w:rsidRPr="0057126C" w:rsidTr="001E1CD5">
        <w:trPr>
          <w:trHeight w:val="623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E1CD5" w:rsidRPr="00786CA8" w:rsidRDefault="001E1CD5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E1CD5" w:rsidRPr="001E1CD5" w:rsidRDefault="001E1CD5" w:rsidP="00F32184">
            <w:pPr>
              <w:jc w:val="center"/>
              <w:rPr>
                <w:rFonts w:ascii="Times New Roman" w:hAnsi="Times New Roman" w:cs="Times New Roman"/>
              </w:rPr>
            </w:pPr>
            <w:r w:rsidRPr="001E1CD5">
              <w:rPr>
                <w:rFonts w:ascii="Times New Roman" w:hAnsi="Times New Roman" w:cs="Times New Roman"/>
              </w:rPr>
              <w:t>1</w:t>
            </w:r>
            <w:r w:rsidR="00F32184">
              <w:rPr>
                <w:rFonts w:ascii="Times New Roman" w:hAnsi="Times New Roman" w:cs="Times New Roman"/>
              </w:rPr>
              <w:t>7</w:t>
            </w:r>
            <w:r w:rsidRPr="001E1CD5">
              <w:rPr>
                <w:rFonts w:ascii="Times New Roman" w:hAnsi="Times New Roman" w:cs="Times New Roman"/>
              </w:rPr>
              <w:t xml:space="preserve"> </w:t>
            </w:r>
            <w:r w:rsidR="00F32184">
              <w:rPr>
                <w:rFonts w:ascii="Times New Roman" w:hAnsi="Times New Roman" w:cs="Times New Roman"/>
              </w:rPr>
              <w:t>466</w:t>
            </w:r>
            <w:r w:rsidRPr="001E1CD5">
              <w:rPr>
                <w:rFonts w:ascii="Times New Roman" w:hAnsi="Times New Roman" w:cs="Times New Roman"/>
              </w:rPr>
              <w:t>,</w:t>
            </w:r>
            <w:r w:rsidR="00F32184">
              <w:rPr>
                <w:rFonts w:ascii="Times New Roman" w:hAnsi="Times New Roman" w:cs="Times New Roman"/>
              </w:rPr>
              <w:t>4</w:t>
            </w:r>
          </w:p>
        </w:tc>
      </w:tr>
    </w:tbl>
    <w:p w:rsidR="00A617E0" w:rsidRPr="007D1FC6" w:rsidRDefault="00A617E0" w:rsidP="00A617E0">
      <w:pPr>
        <w:rPr>
          <w:rFonts w:ascii="Times New Roman" w:hAnsi="Times New Roman" w:cs="Times New Roman"/>
        </w:rPr>
      </w:pPr>
    </w:p>
    <w:p w:rsidR="00A617E0" w:rsidRPr="007D1FC6" w:rsidRDefault="00FE310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в</w:t>
      </w:r>
      <w:r w:rsidR="00A617E0" w:rsidRPr="007D1FC6">
        <w:rPr>
          <w:rFonts w:ascii="Times New Roman" w:hAnsi="Times New Roman"/>
          <w:sz w:val="28"/>
          <w:szCs w:val="28"/>
        </w:rPr>
        <w:t xml:space="preserve">ерхний предел муниципального долга по состоянию на 1 января года, следующего за очередным финансовым годом: </w:t>
      </w:r>
    </w:p>
    <w:tbl>
      <w:tblPr>
        <w:tblW w:w="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</w:tblGrid>
      <w:tr w:rsidR="00A836E6" w:rsidRPr="00FE3109" w:rsidTr="00A836E6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109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FE3109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FE310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836E6" w:rsidRPr="00FE3109" w:rsidTr="00A836E6">
        <w:trPr>
          <w:trHeight w:val="566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6E6" w:rsidRPr="00FE3109" w:rsidRDefault="00A836E6" w:rsidP="00FE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109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</w:tr>
      <w:tr w:rsidR="00A836E6" w:rsidRPr="00FE3109" w:rsidTr="00A836E6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A836E6" w:rsidRPr="00FE3109" w:rsidRDefault="00A836E6" w:rsidP="00D21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A836E6" w:rsidRPr="00FE3109" w:rsidRDefault="00A836E6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A77A3" w:rsidRDefault="005A77A3" w:rsidP="002D5FCC">
      <w:pPr>
        <w:rPr>
          <w:rFonts w:ascii="Times New Roman" w:hAnsi="Times New Roman" w:cs="Times New Roman"/>
        </w:rPr>
      </w:pPr>
    </w:p>
    <w:p w:rsidR="00870D26" w:rsidRPr="007D1FC6" w:rsidRDefault="00870D26" w:rsidP="002D5FCC">
      <w:pPr>
        <w:rPr>
          <w:rFonts w:ascii="Times New Roman" w:hAnsi="Times New Roman" w:cs="Times New Roman"/>
        </w:rPr>
      </w:pPr>
    </w:p>
    <w:sectPr w:rsidR="00870D26" w:rsidRPr="007D1FC6" w:rsidSect="00BE10A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F2"/>
    <w:rsid w:val="0000550B"/>
    <w:rsid w:val="00015B46"/>
    <w:rsid w:val="00015C87"/>
    <w:rsid w:val="00035B37"/>
    <w:rsid w:val="00066D2D"/>
    <w:rsid w:val="00067BC5"/>
    <w:rsid w:val="000C51E2"/>
    <w:rsid w:val="000F48D8"/>
    <w:rsid w:val="0010028C"/>
    <w:rsid w:val="0011015A"/>
    <w:rsid w:val="001343F7"/>
    <w:rsid w:val="00155EAD"/>
    <w:rsid w:val="0016170C"/>
    <w:rsid w:val="00165470"/>
    <w:rsid w:val="001D52AA"/>
    <w:rsid w:val="001E1CD5"/>
    <w:rsid w:val="001F3CD5"/>
    <w:rsid w:val="00217A0D"/>
    <w:rsid w:val="002250BD"/>
    <w:rsid w:val="00225C6B"/>
    <w:rsid w:val="002264E3"/>
    <w:rsid w:val="00296F89"/>
    <w:rsid w:val="002D5FCC"/>
    <w:rsid w:val="002F1075"/>
    <w:rsid w:val="0036110E"/>
    <w:rsid w:val="00375105"/>
    <w:rsid w:val="00377BA8"/>
    <w:rsid w:val="003A2EA6"/>
    <w:rsid w:val="003B0BE2"/>
    <w:rsid w:val="003B6698"/>
    <w:rsid w:val="003E3BEE"/>
    <w:rsid w:val="003F46EB"/>
    <w:rsid w:val="00402C08"/>
    <w:rsid w:val="00406577"/>
    <w:rsid w:val="00417EF9"/>
    <w:rsid w:val="0043168D"/>
    <w:rsid w:val="00465C9E"/>
    <w:rsid w:val="004A0973"/>
    <w:rsid w:val="004A2E0B"/>
    <w:rsid w:val="004C1BC2"/>
    <w:rsid w:val="004D0EFE"/>
    <w:rsid w:val="004D28D4"/>
    <w:rsid w:val="004D4424"/>
    <w:rsid w:val="004F161B"/>
    <w:rsid w:val="004F6521"/>
    <w:rsid w:val="005070E2"/>
    <w:rsid w:val="00556875"/>
    <w:rsid w:val="00561F86"/>
    <w:rsid w:val="005666B9"/>
    <w:rsid w:val="0057126C"/>
    <w:rsid w:val="005840F2"/>
    <w:rsid w:val="00584290"/>
    <w:rsid w:val="005A77A3"/>
    <w:rsid w:val="005B7AD6"/>
    <w:rsid w:val="005D6CE9"/>
    <w:rsid w:val="00621C12"/>
    <w:rsid w:val="00625453"/>
    <w:rsid w:val="006268F2"/>
    <w:rsid w:val="006304CE"/>
    <w:rsid w:val="00653D20"/>
    <w:rsid w:val="00657D94"/>
    <w:rsid w:val="0067310F"/>
    <w:rsid w:val="00684E12"/>
    <w:rsid w:val="006B0274"/>
    <w:rsid w:val="006B6D03"/>
    <w:rsid w:val="006D0D56"/>
    <w:rsid w:val="006E4BFB"/>
    <w:rsid w:val="006F0CCC"/>
    <w:rsid w:val="006F3734"/>
    <w:rsid w:val="007017BC"/>
    <w:rsid w:val="00703F0D"/>
    <w:rsid w:val="00723F78"/>
    <w:rsid w:val="00775208"/>
    <w:rsid w:val="00784EB2"/>
    <w:rsid w:val="00786CA8"/>
    <w:rsid w:val="007D1FC6"/>
    <w:rsid w:val="008050F6"/>
    <w:rsid w:val="008224D3"/>
    <w:rsid w:val="008415C7"/>
    <w:rsid w:val="00851026"/>
    <w:rsid w:val="00870D26"/>
    <w:rsid w:val="00871434"/>
    <w:rsid w:val="0089717E"/>
    <w:rsid w:val="008A0C75"/>
    <w:rsid w:val="008C3E20"/>
    <w:rsid w:val="008C4DE4"/>
    <w:rsid w:val="00937A8F"/>
    <w:rsid w:val="009917DE"/>
    <w:rsid w:val="009C57AA"/>
    <w:rsid w:val="00A10A49"/>
    <w:rsid w:val="00A44685"/>
    <w:rsid w:val="00A46A29"/>
    <w:rsid w:val="00A53E09"/>
    <w:rsid w:val="00A617E0"/>
    <w:rsid w:val="00A7582E"/>
    <w:rsid w:val="00A75D09"/>
    <w:rsid w:val="00A836E6"/>
    <w:rsid w:val="00AD1572"/>
    <w:rsid w:val="00AE59D5"/>
    <w:rsid w:val="00AF1CC6"/>
    <w:rsid w:val="00B05B28"/>
    <w:rsid w:val="00B13864"/>
    <w:rsid w:val="00B64BA1"/>
    <w:rsid w:val="00B76286"/>
    <w:rsid w:val="00B97991"/>
    <w:rsid w:val="00BA370E"/>
    <w:rsid w:val="00BB1F33"/>
    <w:rsid w:val="00BB207A"/>
    <w:rsid w:val="00BE10A5"/>
    <w:rsid w:val="00BF4AC4"/>
    <w:rsid w:val="00C018F5"/>
    <w:rsid w:val="00C2484B"/>
    <w:rsid w:val="00C26CCF"/>
    <w:rsid w:val="00C320C7"/>
    <w:rsid w:val="00C321D3"/>
    <w:rsid w:val="00C670AF"/>
    <w:rsid w:val="00C92188"/>
    <w:rsid w:val="00CC7A80"/>
    <w:rsid w:val="00CD6330"/>
    <w:rsid w:val="00CF48A1"/>
    <w:rsid w:val="00D2173F"/>
    <w:rsid w:val="00D83156"/>
    <w:rsid w:val="00D84F8D"/>
    <w:rsid w:val="00DA1D5A"/>
    <w:rsid w:val="00DB06DC"/>
    <w:rsid w:val="00DD11A4"/>
    <w:rsid w:val="00DE25D0"/>
    <w:rsid w:val="00DE3A3D"/>
    <w:rsid w:val="00DF11DE"/>
    <w:rsid w:val="00DF38A5"/>
    <w:rsid w:val="00E1453D"/>
    <w:rsid w:val="00E22AF9"/>
    <w:rsid w:val="00E27D9E"/>
    <w:rsid w:val="00E5227E"/>
    <w:rsid w:val="00E75070"/>
    <w:rsid w:val="00EA556E"/>
    <w:rsid w:val="00EB10A3"/>
    <w:rsid w:val="00EB7391"/>
    <w:rsid w:val="00ED629B"/>
    <w:rsid w:val="00EE6A00"/>
    <w:rsid w:val="00F22126"/>
    <w:rsid w:val="00F30C36"/>
    <w:rsid w:val="00F32184"/>
    <w:rsid w:val="00F54D85"/>
    <w:rsid w:val="00F85C0C"/>
    <w:rsid w:val="00FC04CD"/>
    <w:rsid w:val="00FE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F0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F0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4563-8D34-4537-8F41-4C6C077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am</cp:lastModifiedBy>
  <cp:revision>2</cp:revision>
  <cp:lastPrinted>2018-11-16T06:58:00Z</cp:lastPrinted>
  <dcterms:created xsi:type="dcterms:W3CDTF">2018-11-16T07:11:00Z</dcterms:created>
  <dcterms:modified xsi:type="dcterms:W3CDTF">2018-11-16T07:11:00Z</dcterms:modified>
</cp:coreProperties>
</file>